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40DF" w14:textId="6163AFEB" w:rsidR="008E6E13" w:rsidRDefault="008E6E13" w:rsidP="00AE7FD3">
      <w:pPr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1F12471C" wp14:editId="637AF704">
                <wp:simplePos x="0" y="0"/>
                <wp:positionH relativeFrom="column">
                  <wp:posOffset>-15</wp:posOffset>
                </wp:positionH>
                <wp:positionV relativeFrom="paragraph">
                  <wp:posOffset>4119</wp:posOffset>
                </wp:positionV>
                <wp:extent cx="1352390" cy="215265"/>
                <wp:effectExtent l="0" t="0" r="635" b="0"/>
                <wp:wrapNone/>
                <wp:docPr id="40496116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90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27B58" id="四角形: 角を丸くする 4" o:spid="_x0000_s1026" style="position:absolute;margin-left:0;margin-top:.3pt;width:106.5pt;height:16.95pt;z-index:-2511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  <w:r w:rsidR="00AE7FD3">
        <w:rPr>
          <w:rFonts w:ascii="HG丸ｺﾞｼｯｸM-PRO" w:eastAsia="HG丸ｺﾞｼｯｸM-PRO" w:hAnsi="HG丸ｺﾞｼｯｸM-PRO" w:hint="eastAsia"/>
          <w:b/>
          <w:bCs/>
        </w:rPr>
        <w:t xml:space="preserve">７－９　</w:t>
      </w:r>
      <w:r>
        <w:rPr>
          <w:rFonts w:ascii="HG丸ｺﾞｼｯｸM-PRO" w:eastAsia="HG丸ｺﾞｼｯｸM-PRO" w:hAnsi="HG丸ｺﾞｼｯｸM-PRO" w:hint="eastAsia"/>
          <w:b/>
          <w:bCs/>
        </w:rPr>
        <w:t>財産目録</w:t>
      </w:r>
    </w:p>
    <w:p w14:paraId="59A40EB6" w14:textId="2576EDDD" w:rsidR="008E6E13" w:rsidRPr="008D0E1D" w:rsidRDefault="008E6E13" w:rsidP="008E6E13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8D0E1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〇年度　〇〇区（自治会）財産目録</w:t>
      </w:r>
    </w:p>
    <w:p w14:paraId="6CC53C3C" w14:textId="42F57199" w:rsidR="006F029A" w:rsidRDefault="00EB107E" w:rsidP="006F029A">
      <w:pPr>
        <w:rPr>
          <w:rFonts w:ascii="HG丸ｺﾞｼｯｸM-PRO" w:eastAsia="HG丸ｺﾞｼｯｸM-PRO" w:hAnsi="HG丸ｺﾞｼｯｸM-PRO"/>
          <w:sz w:val="22"/>
        </w:rPr>
      </w:pPr>
      <w:r w:rsidRPr="00EB107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C206ABD" wp14:editId="39B122D9">
                <wp:simplePos x="0" y="0"/>
                <wp:positionH relativeFrom="column">
                  <wp:posOffset>3916680</wp:posOffset>
                </wp:positionH>
                <wp:positionV relativeFrom="paragraph">
                  <wp:posOffset>147955</wp:posOffset>
                </wp:positionV>
                <wp:extent cx="2336165" cy="1404620"/>
                <wp:effectExtent l="0" t="0" r="6985" b="0"/>
                <wp:wrapSquare wrapText="bothSides"/>
                <wp:docPr id="1220462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429D5" w14:textId="167EBCF2" w:rsidR="00EB107E" w:rsidRPr="00EB107E" w:rsidRDefault="00EB107E" w:rsidP="00EB107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</w:pPr>
                            <w:r w:rsidRPr="00EB107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>作成者氏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06ABD" id="_x0000_s1027" type="#_x0000_t202" style="position:absolute;left:0;text-align:left;margin-left:308.4pt;margin-top:11.65pt;width:183.95pt;height:110.6pt;z-index:25212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DMEQIAAP4DAAAOAAAAZHJzL2Uyb0RvYy54bWysk99u2yAUxu8n7R0Q94vtNMla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" stroked="f">
                <v:textbox style="mso-fit-shape-to-text:t">
                  <w:txbxContent>
                    <w:p w14:paraId="77A429D5" w14:textId="167EBCF2" w:rsidR="00EB107E" w:rsidRPr="00EB107E" w:rsidRDefault="00EB107E" w:rsidP="00EB107E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</w:pPr>
                      <w:r w:rsidRPr="00EB107E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>作成者氏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　　　　　　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107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3A2C6DB4" wp14:editId="4A9EC7CE">
                <wp:simplePos x="0" y="0"/>
                <wp:positionH relativeFrom="column">
                  <wp:posOffset>268605</wp:posOffset>
                </wp:positionH>
                <wp:positionV relativeFrom="paragraph">
                  <wp:posOffset>147955</wp:posOffset>
                </wp:positionV>
                <wp:extent cx="2924175" cy="1404620"/>
                <wp:effectExtent l="0" t="0" r="9525" b="0"/>
                <wp:wrapSquare wrapText="bothSides"/>
                <wp:docPr id="405819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4769" w14:textId="259BF94A" w:rsidR="00EB107E" w:rsidRPr="00EB107E" w:rsidRDefault="00EB107E" w:rsidP="00EB107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</w:pPr>
                            <w:r w:rsidRPr="00EB107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>作成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B107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B107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令和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B107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C6DB4" id="_x0000_s1028" type="#_x0000_t202" style="position:absolute;left:0;text-align:left;margin-left:21.15pt;margin-top:11.65pt;width:230.25pt;height:110.6pt;z-index:25211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" stroked="f">
                <v:textbox style="mso-fit-shape-to-text:t">
                  <w:txbxContent>
                    <w:p w14:paraId="6F3E4769" w14:textId="259BF94A" w:rsidR="00EB107E" w:rsidRPr="00EB107E" w:rsidRDefault="00EB107E" w:rsidP="00EB107E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</w:pPr>
                      <w:r w:rsidRPr="00EB107E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>作成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</w:t>
                      </w:r>
                      <w:r w:rsidRPr="00EB107E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</w:t>
                      </w:r>
                      <w:r w:rsidRPr="00EB107E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令和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</w:t>
                      </w:r>
                      <w:r w:rsidRPr="00EB107E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69FF7" w14:textId="73A28653" w:rsidR="006F029A" w:rsidRDefault="008E6E13" w:rsidP="006F029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7B75DB52" w14:textId="77777777" w:rsidR="008E6E13" w:rsidRDefault="008E6E13" w:rsidP="008E6E1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5CDB054" w14:textId="3D081E0E" w:rsidR="00EB107E" w:rsidRDefault="00EB107E" w:rsidP="008E6E1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預貯金・</w:t>
      </w:r>
      <w:r w:rsidR="005856F3">
        <w:rPr>
          <w:rFonts w:ascii="HG丸ｺﾞｼｯｸM-PRO" w:eastAsia="HG丸ｺﾞｼｯｸM-PRO" w:hAnsi="HG丸ｺﾞｼｯｸM-PRO" w:hint="eastAsia"/>
          <w:sz w:val="22"/>
        </w:rPr>
        <w:t>定期預金・</w:t>
      </w:r>
      <w:r>
        <w:rPr>
          <w:rFonts w:ascii="HG丸ｺﾞｼｯｸM-PRO" w:eastAsia="HG丸ｺﾞｼｯｸM-PRO" w:hAnsi="HG丸ｺﾞｼｯｸM-PRO" w:hint="eastAsia"/>
          <w:sz w:val="22"/>
        </w:rPr>
        <w:t>現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"/>
        <w:gridCol w:w="1533"/>
        <w:gridCol w:w="992"/>
        <w:gridCol w:w="1134"/>
        <w:gridCol w:w="1417"/>
        <w:gridCol w:w="1276"/>
        <w:gridCol w:w="1663"/>
        <w:gridCol w:w="1224"/>
      </w:tblGrid>
      <w:tr w:rsidR="005856F3" w14:paraId="0AD4FDE2" w14:textId="02B9EAA8" w:rsidTr="005856F3">
        <w:tc>
          <w:tcPr>
            <w:tcW w:w="589" w:type="dxa"/>
            <w:vAlign w:val="center"/>
          </w:tcPr>
          <w:p w14:paraId="24A0DF2F" w14:textId="2B8A88FC" w:rsidR="00EB107E" w:rsidRPr="005856F3" w:rsidRDefault="005C25D9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</w:t>
            </w:r>
            <w:r w:rsid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</w:t>
            </w: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1533" w:type="dxa"/>
            <w:vAlign w:val="center"/>
          </w:tcPr>
          <w:p w14:paraId="4A9EE00C" w14:textId="7CD5721F" w:rsidR="00EB107E" w:rsidRP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融機関名称</w:t>
            </w:r>
          </w:p>
        </w:tc>
        <w:tc>
          <w:tcPr>
            <w:tcW w:w="992" w:type="dxa"/>
            <w:vAlign w:val="center"/>
          </w:tcPr>
          <w:p w14:paraId="4C05FB42" w14:textId="18CA006C" w:rsidR="00EB107E" w:rsidRP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店名</w:t>
            </w:r>
          </w:p>
        </w:tc>
        <w:tc>
          <w:tcPr>
            <w:tcW w:w="1134" w:type="dxa"/>
            <w:vAlign w:val="center"/>
          </w:tcPr>
          <w:p w14:paraId="1C84F715" w14:textId="5093C341" w:rsidR="00EB107E" w:rsidRP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口座種別</w:t>
            </w:r>
          </w:p>
        </w:tc>
        <w:tc>
          <w:tcPr>
            <w:tcW w:w="1417" w:type="dxa"/>
            <w:vAlign w:val="center"/>
          </w:tcPr>
          <w:p w14:paraId="3407ADE2" w14:textId="3D5740DD" w:rsidR="00EB107E" w:rsidRP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口座番号</w:t>
            </w:r>
          </w:p>
        </w:tc>
        <w:tc>
          <w:tcPr>
            <w:tcW w:w="1276" w:type="dxa"/>
            <w:vAlign w:val="center"/>
          </w:tcPr>
          <w:p w14:paraId="25A674FF" w14:textId="2B97E009" w:rsidR="00EB107E" w:rsidRP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終確認日</w:t>
            </w:r>
          </w:p>
        </w:tc>
        <w:tc>
          <w:tcPr>
            <w:tcW w:w="1663" w:type="dxa"/>
            <w:vAlign w:val="center"/>
          </w:tcPr>
          <w:p w14:paraId="7DE30F75" w14:textId="52F4E063" w:rsidR="00EB107E" w:rsidRP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高（円）</w:t>
            </w:r>
          </w:p>
        </w:tc>
        <w:tc>
          <w:tcPr>
            <w:tcW w:w="1224" w:type="dxa"/>
            <w:vAlign w:val="center"/>
          </w:tcPr>
          <w:p w14:paraId="316BD552" w14:textId="563061F4" w:rsidR="00EB107E" w:rsidRP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考</w:t>
            </w:r>
          </w:p>
        </w:tc>
      </w:tr>
      <w:tr w:rsidR="005856F3" w14:paraId="286F7EF1" w14:textId="77777777" w:rsidTr="005856F3">
        <w:tc>
          <w:tcPr>
            <w:tcW w:w="589" w:type="dxa"/>
            <w:vAlign w:val="center"/>
          </w:tcPr>
          <w:p w14:paraId="2B379A0C" w14:textId="4402B574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533" w:type="dxa"/>
          </w:tcPr>
          <w:p w14:paraId="0F1D877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7AE3AB0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25764D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37382F88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018439CB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48A9DBDD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37649331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227D3209" w14:textId="77777777" w:rsidTr="005856F3">
        <w:tc>
          <w:tcPr>
            <w:tcW w:w="589" w:type="dxa"/>
            <w:vAlign w:val="center"/>
          </w:tcPr>
          <w:p w14:paraId="351695E4" w14:textId="3059617A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533" w:type="dxa"/>
          </w:tcPr>
          <w:p w14:paraId="3E81285D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7BF65E22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5864333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7ACCD750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1F6D0576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34773AD6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5D18FBB5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45C0ACFE" w14:textId="77777777" w:rsidTr="005856F3">
        <w:tc>
          <w:tcPr>
            <w:tcW w:w="589" w:type="dxa"/>
            <w:vAlign w:val="center"/>
          </w:tcPr>
          <w:p w14:paraId="0AACE22B" w14:textId="6070DE10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1533" w:type="dxa"/>
          </w:tcPr>
          <w:p w14:paraId="256D4ADD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6CDDBF73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2067D57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1E032F13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7B31B5C7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3D17973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4D11FA6B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2E20AF57" w14:textId="77777777" w:rsidTr="005856F3">
        <w:tc>
          <w:tcPr>
            <w:tcW w:w="589" w:type="dxa"/>
            <w:vAlign w:val="center"/>
          </w:tcPr>
          <w:p w14:paraId="10B76C86" w14:textId="30212B66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1533" w:type="dxa"/>
          </w:tcPr>
          <w:p w14:paraId="67CB0700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72D87F4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698101F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42AF782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60A1A352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3403663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0176301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37398D40" w14:textId="77777777" w:rsidTr="005856F3">
        <w:tc>
          <w:tcPr>
            <w:tcW w:w="589" w:type="dxa"/>
            <w:vAlign w:val="center"/>
          </w:tcPr>
          <w:p w14:paraId="2B4B066D" w14:textId="12227696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1533" w:type="dxa"/>
          </w:tcPr>
          <w:p w14:paraId="784244B5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2152CE0A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0B719E6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0B692BE1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5CC5075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0DB88212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7A62B152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70D38ECF" w14:textId="77777777" w:rsidTr="005856F3">
        <w:tc>
          <w:tcPr>
            <w:tcW w:w="589" w:type="dxa"/>
            <w:vAlign w:val="center"/>
          </w:tcPr>
          <w:p w14:paraId="030FCE92" w14:textId="55B162FA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533" w:type="dxa"/>
          </w:tcPr>
          <w:p w14:paraId="107456BD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5A303DC5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7BE8663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333632F2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414D437B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4C22B028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69CCCCA4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3DCD1E14" w14:textId="77777777" w:rsidTr="005856F3">
        <w:tc>
          <w:tcPr>
            <w:tcW w:w="589" w:type="dxa"/>
            <w:vAlign w:val="center"/>
          </w:tcPr>
          <w:p w14:paraId="4562C07A" w14:textId="32C59D64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1533" w:type="dxa"/>
          </w:tcPr>
          <w:p w14:paraId="787EDFE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3660D472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BC2FB5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42314851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77B0341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3DCB99C5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46D6E99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1CDACFB1" w14:textId="77777777" w:rsidTr="005856F3">
        <w:tc>
          <w:tcPr>
            <w:tcW w:w="589" w:type="dxa"/>
            <w:vAlign w:val="center"/>
          </w:tcPr>
          <w:p w14:paraId="43AAE310" w14:textId="22716FBA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８</w:t>
            </w:r>
          </w:p>
        </w:tc>
        <w:tc>
          <w:tcPr>
            <w:tcW w:w="1533" w:type="dxa"/>
          </w:tcPr>
          <w:p w14:paraId="0DD5B6F4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5AD875D2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D2CE88F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7EE285AB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532EFB83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4C73BD4F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0F326F0C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36930F97" w14:textId="77777777" w:rsidTr="005856F3">
        <w:tc>
          <w:tcPr>
            <w:tcW w:w="589" w:type="dxa"/>
            <w:vAlign w:val="center"/>
          </w:tcPr>
          <w:p w14:paraId="3D2DF16B" w14:textId="60A57CC3" w:rsidR="00EB107E" w:rsidRPr="005856F3" w:rsidRDefault="005C25D9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56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</w:p>
        </w:tc>
        <w:tc>
          <w:tcPr>
            <w:tcW w:w="1533" w:type="dxa"/>
          </w:tcPr>
          <w:p w14:paraId="26937B67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02F1D69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2C327B8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63D779C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5C6810D9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1F5B4633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0BA0E58D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3D1952AA" w14:textId="77777777" w:rsidTr="005856F3">
        <w:tc>
          <w:tcPr>
            <w:tcW w:w="589" w:type="dxa"/>
            <w:vAlign w:val="center"/>
          </w:tcPr>
          <w:p w14:paraId="0002F045" w14:textId="4F69FDEE" w:rsidR="00EB107E" w:rsidRPr="005856F3" w:rsidRDefault="005856F3" w:rsidP="005856F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14:paraId="0BC84A0E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14:paraId="1DCDBD67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8E7D035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</w:tcPr>
          <w:p w14:paraId="702B8666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</w:tcPr>
          <w:p w14:paraId="50CFEEB7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63" w:type="dxa"/>
          </w:tcPr>
          <w:p w14:paraId="5405BF77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</w:tcPr>
          <w:p w14:paraId="7B8F2207" w14:textId="77777777" w:rsidR="00EB107E" w:rsidRDefault="00EB107E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01A5589A" w14:textId="77777777" w:rsidTr="00146960">
        <w:tc>
          <w:tcPr>
            <w:tcW w:w="6941" w:type="dxa"/>
            <w:gridSpan w:val="6"/>
            <w:tcBorders>
              <w:bottom w:val="double" w:sz="4" w:space="0" w:color="auto"/>
            </w:tcBorders>
            <w:vAlign w:val="center"/>
          </w:tcPr>
          <w:p w14:paraId="01114131" w14:textId="619245A0" w:rsidR="005856F3" w:rsidRDefault="005856F3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金（預貯金以外で所持している金銭）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14:paraId="0DFEB7B7" w14:textId="77777777" w:rsidR="005856F3" w:rsidRDefault="005856F3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</w:tcPr>
          <w:p w14:paraId="7FDAA2D2" w14:textId="77777777" w:rsidR="005856F3" w:rsidRDefault="005856F3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856F3" w14:paraId="75D07311" w14:textId="77777777" w:rsidTr="00146960">
        <w:tc>
          <w:tcPr>
            <w:tcW w:w="6941" w:type="dxa"/>
            <w:gridSpan w:val="6"/>
            <w:tcBorders>
              <w:top w:val="double" w:sz="4" w:space="0" w:color="auto"/>
            </w:tcBorders>
            <w:vAlign w:val="center"/>
          </w:tcPr>
          <w:p w14:paraId="23694F48" w14:textId="308DE455" w:rsidR="005856F3" w:rsidRDefault="005856F3" w:rsidP="005856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合　　　計</w:t>
            </w:r>
          </w:p>
        </w:tc>
        <w:tc>
          <w:tcPr>
            <w:tcW w:w="1663" w:type="dxa"/>
            <w:tcBorders>
              <w:top w:val="double" w:sz="4" w:space="0" w:color="auto"/>
            </w:tcBorders>
          </w:tcPr>
          <w:p w14:paraId="1A134CBC" w14:textId="77777777" w:rsidR="005856F3" w:rsidRDefault="005856F3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</w:tcPr>
          <w:p w14:paraId="71737806" w14:textId="77777777" w:rsidR="005856F3" w:rsidRDefault="005856F3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D360BC" w14:textId="77777777" w:rsidR="006F029A" w:rsidRDefault="006F029A" w:rsidP="00146960">
      <w:pPr>
        <w:rPr>
          <w:rFonts w:ascii="HG丸ｺﾞｼｯｸM-PRO" w:eastAsia="HG丸ｺﾞｼｯｸM-PRO" w:hAnsi="HG丸ｺﾞｼｯｸM-PRO"/>
          <w:sz w:val="22"/>
        </w:rPr>
      </w:pPr>
    </w:p>
    <w:p w14:paraId="479690D9" w14:textId="0E53AAFD" w:rsidR="00146960" w:rsidRDefault="00146960" w:rsidP="0014696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有価証券等（株式・手形・小切手など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1701"/>
        <w:gridCol w:w="1701"/>
        <w:gridCol w:w="1186"/>
      </w:tblGrid>
      <w:tr w:rsidR="00146960" w14:paraId="241FCC24" w14:textId="77777777" w:rsidTr="00F0310C">
        <w:tc>
          <w:tcPr>
            <w:tcW w:w="562" w:type="dxa"/>
          </w:tcPr>
          <w:p w14:paraId="24286911" w14:textId="7FDAFE13" w:rsidR="00146960" w:rsidRPr="00146960" w:rsidRDefault="00146960" w:rsidP="009064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D538911" w14:textId="6DE3CB71" w:rsidR="00146960" w:rsidRPr="00146960" w:rsidRDefault="00F0310C" w:rsidP="00F0310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3118" w:type="dxa"/>
            <w:vAlign w:val="center"/>
          </w:tcPr>
          <w:p w14:paraId="48BE2D7D" w14:textId="071F3BC4" w:rsidR="00146960" w:rsidRPr="00146960" w:rsidRDefault="00F0310C" w:rsidP="00F0310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の銘柄・証券会社の名称等</w:t>
            </w:r>
          </w:p>
        </w:tc>
        <w:tc>
          <w:tcPr>
            <w:tcW w:w="1701" w:type="dxa"/>
            <w:vAlign w:val="center"/>
          </w:tcPr>
          <w:p w14:paraId="42E3E5DB" w14:textId="588866DB" w:rsidR="00146960" w:rsidRPr="00146960" w:rsidRDefault="00F0310C" w:rsidP="00F0310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量・額面金額</w:t>
            </w:r>
          </w:p>
        </w:tc>
        <w:tc>
          <w:tcPr>
            <w:tcW w:w="1701" w:type="dxa"/>
            <w:vAlign w:val="center"/>
          </w:tcPr>
          <w:p w14:paraId="3BF5ED68" w14:textId="5578AEB7" w:rsidR="00146960" w:rsidRPr="00146960" w:rsidRDefault="00F0310C" w:rsidP="00F0310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額（円）</w:t>
            </w:r>
          </w:p>
        </w:tc>
        <w:tc>
          <w:tcPr>
            <w:tcW w:w="1186" w:type="dxa"/>
            <w:vAlign w:val="center"/>
          </w:tcPr>
          <w:p w14:paraId="64A1895E" w14:textId="095366CE" w:rsidR="00146960" w:rsidRPr="00146960" w:rsidRDefault="00F0310C" w:rsidP="00F0310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考</w:t>
            </w:r>
          </w:p>
        </w:tc>
      </w:tr>
      <w:tr w:rsidR="00146960" w14:paraId="44118123" w14:textId="77777777" w:rsidTr="00F0310C">
        <w:tc>
          <w:tcPr>
            <w:tcW w:w="562" w:type="dxa"/>
            <w:vAlign w:val="center"/>
          </w:tcPr>
          <w:p w14:paraId="72E7579E" w14:textId="607EBCA3" w:rsidR="00146960" w:rsidRPr="00146960" w:rsidRDefault="00146960" w:rsidP="0014696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01940BC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</w:tcPr>
          <w:p w14:paraId="53D53B58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36529103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891E51A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300ED516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6960" w14:paraId="1D757918" w14:textId="77777777" w:rsidTr="00F0310C">
        <w:tc>
          <w:tcPr>
            <w:tcW w:w="562" w:type="dxa"/>
            <w:vAlign w:val="center"/>
          </w:tcPr>
          <w:p w14:paraId="6E93F4E1" w14:textId="7917AD93" w:rsidR="00146960" w:rsidRPr="00146960" w:rsidRDefault="00146960" w:rsidP="0014696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D263B6C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</w:tcPr>
          <w:p w14:paraId="7EC2766C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546056C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A4AC132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50E28782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6960" w14:paraId="153F3364" w14:textId="77777777" w:rsidTr="00F0310C">
        <w:tc>
          <w:tcPr>
            <w:tcW w:w="562" w:type="dxa"/>
            <w:vAlign w:val="center"/>
          </w:tcPr>
          <w:p w14:paraId="3EB352A7" w14:textId="1C6AE3FB" w:rsidR="00146960" w:rsidRPr="00146960" w:rsidRDefault="00146960" w:rsidP="0014696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076AEB5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</w:tcPr>
          <w:p w14:paraId="641907A7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F4790D3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78BB6F5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75F6B9B4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6960" w14:paraId="7DCC334F" w14:textId="77777777" w:rsidTr="00F0310C">
        <w:tc>
          <w:tcPr>
            <w:tcW w:w="562" w:type="dxa"/>
            <w:vAlign w:val="center"/>
          </w:tcPr>
          <w:p w14:paraId="34A346B1" w14:textId="4BB8C629" w:rsidR="00146960" w:rsidRPr="00146960" w:rsidRDefault="00146960" w:rsidP="0014696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6DBB316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</w:tcPr>
          <w:p w14:paraId="65725B6F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F2AA8AF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29628F9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65AECBC5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6960" w14:paraId="1B8C7C64" w14:textId="77777777" w:rsidTr="00F0310C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1DD94960" w14:textId="0A96F2A8" w:rsidR="00146960" w:rsidRPr="00146960" w:rsidRDefault="00146960" w:rsidP="0014696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3E09C1A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AD15C13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CC61B71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717B663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</w:tcPr>
          <w:p w14:paraId="23BCC2DE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6960" w14:paraId="683F79A7" w14:textId="77777777" w:rsidTr="002258B0">
        <w:tc>
          <w:tcPr>
            <w:tcW w:w="6941" w:type="dxa"/>
            <w:gridSpan w:val="4"/>
            <w:tcBorders>
              <w:top w:val="double" w:sz="4" w:space="0" w:color="auto"/>
            </w:tcBorders>
          </w:tcPr>
          <w:p w14:paraId="0A115D8E" w14:textId="5E20FA72" w:rsidR="00146960" w:rsidRDefault="00146960" w:rsidP="00F031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合　　</w:t>
            </w:r>
            <w:r w:rsidR="00F031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73EC3E9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nil"/>
              <w:right w:val="nil"/>
            </w:tcBorders>
          </w:tcPr>
          <w:p w14:paraId="1DEEABBF" w14:textId="77777777" w:rsidR="00146960" w:rsidRDefault="00146960" w:rsidP="009064F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F447D5B" w14:textId="77777777" w:rsidR="00EB107E" w:rsidRPr="00146960" w:rsidRDefault="00EB107E" w:rsidP="009064F2">
      <w:pPr>
        <w:rPr>
          <w:rFonts w:ascii="HG丸ｺﾞｼｯｸM-PRO" w:eastAsia="HG丸ｺﾞｼｯｸM-PRO" w:hAnsi="HG丸ｺﾞｼｯｸM-PRO"/>
          <w:sz w:val="22"/>
        </w:rPr>
      </w:pPr>
    </w:p>
    <w:p w14:paraId="5700A7F5" w14:textId="09C8559F" w:rsidR="00F0310C" w:rsidRDefault="00F0310C" w:rsidP="00F0310C">
      <w:pPr>
        <w:rPr>
          <w:rFonts w:ascii="HG丸ｺﾞｼｯｸM-PRO" w:eastAsia="HG丸ｺﾞｼｯｸM-PRO" w:hAnsi="HG丸ｺﾞｼｯｸM-PRO"/>
          <w:sz w:val="22"/>
        </w:rPr>
      </w:pPr>
      <w:bookmarkStart w:id="0" w:name="_Hlk218843306"/>
      <w:r>
        <w:rPr>
          <w:rFonts w:ascii="HG丸ｺﾞｼｯｸM-PRO" w:eastAsia="HG丸ｺﾞｼｯｸM-PRO" w:hAnsi="HG丸ｺﾞｼｯｸM-PRO" w:hint="eastAsia"/>
          <w:sz w:val="22"/>
        </w:rPr>
        <w:t>３．損害保険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843"/>
        <w:gridCol w:w="2268"/>
        <w:gridCol w:w="1186"/>
      </w:tblGrid>
      <w:tr w:rsidR="00F0310C" w14:paraId="50091FA0" w14:textId="77777777" w:rsidTr="00F0310C">
        <w:tc>
          <w:tcPr>
            <w:tcW w:w="562" w:type="dxa"/>
          </w:tcPr>
          <w:bookmarkEnd w:id="0"/>
          <w:p w14:paraId="751F21FB" w14:textId="77777777" w:rsidR="00F0310C" w:rsidRPr="00146960" w:rsidRDefault="00F0310C" w:rsidP="00F35A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46679298" w14:textId="33F36E21" w:rsidR="00F0310C" w:rsidRPr="00146960" w:rsidRDefault="00F0310C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会社の名称</w:t>
            </w:r>
          </w:p>
        </w:tc>
        <w:tc>
          <w:tcPr>
            <w:tcW w:w="1842" w:type="dxa"/>
            <w:vAlign w:val="center"/>
          </w:tcPr>
          <w:p w14:paraId="0E6FA72A" w14:textId="09BDFD35" w:rsidR="00F0310C" w:rsidRPr="00146960" w:rsidRDefault="00F0310C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の種類</w:t>
            </w:r>
          </w:p>
        </w:tc>
        <w:tc>
          <w:tcPr>
            <w:tcW w:w="1843" w:type="dxa"/>
            <w:vAlign w:val="center"/>
          </w:tcPr>
          <w:p w14:paraId="6C6CB6D8" w14:textId="3D76233D" w:rsidR="00F0310C" w:rsidRPr="00146960" w:rsidRDefault="00F0310C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証券番号</w:t>
            </w:r>
          </w:p>
        </w:tc>
        <w:tc>
          <w:tcPr>
            <w:tcW w:w="2268" w:type="dxa"/>
            <w:vAlign w:val="center"/>
          </w:tcPr>
          <w:p w14:paraId="21AF6C57" w14:textId="2F6C94DD" w:rsidR="00F0310C" w:rsidRPr="00146960" w:rsidRDefault="00F0310C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金額（受領額）円</w:t>
            </w:r>
          </w:p>
        </w:tc>
        <w:tc>
          <w:tcPr>
            <w:tcW w:w="1186" w:type="dxa"/>
            <w:vAlign w:val="center"/>
          </w:tcPr>
          <w:p w14:paraId="61DC006C" w14:textId="77777777" w:rsidR="00F0310C" w:rsidRPr="00146960" w:rsidRDefault="00F0310C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考</w:t>
            </w:r>
          </w:p>
        </w:tc>
      </w:tr>
      <w:tr w:rsidR="00F0310C" w14:paraId="0A691AD2" w14:textId="77777777" w:rsidTr="00F0310C">
        <w:tc>
          <w:tcPr>
            <w:tcW w:w="562" w:type="dxa"/>
            <w:vAlign w:val="center"/>
          </w:tcPr>
          <w:p w14:paraId="090F28A7" w14:textId="77777777" w:rsidR="00F0310C" w:rsidRPr="00146960" w:rsidRDefault="00F0310C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59734E2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34D48E01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9589647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</w:tcPr>
          <w:p w14:paraId="3689FA6F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66594997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310C" w14:paraId="2140728B" w14:textId="77777777" w:rsidTr="00F0310C">
        <w:tc>
          <w:tcPr>
            <w:tcW w:w="562" w:type="dxa"/>
            <w:vAlign w:val="center"/>
          </w:tcPr>
          <w:p w14:paraId="7D36B284" w14:textId="77777777" w:rsidR="00F0310C" w:rsidRPr="00146960" w:rsidRDefault="00F0310C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366B760D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539CB38D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3DA11877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</w:tcPr>
          <w:p w14:paraId="68346AD0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3DF2A8BF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310C" w14:paraId="6B1B483C" w14:textId="77777777" w:rsidTr="00F0310C">
        <w:tc>
          <w:tcPr>
            <w:tcW w:w="562" w:type="dxa"/>
            <w:vAlign w:val="center"/>
          </w:tcPr>
          <w:p w14:paraId="4076F917" w14:textId="77777777" w:rsidR="00F0310C" w:rsidRPr="00146960" w:rsidRDefault="00F0310C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F3EC2D8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15C5A9FE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B1740BA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</w:tcPr>
          <w:p w14:paraId="261AF60A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735DA8A2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310C" w14:paraId="6F66C675" w14:textId="77777777" w:rsidTr="00F0310C">
        <w:tc>
          <w:tcPr>
            <w:tcW w:w="562" w:type="dxa"/>
            <w:vAlign w:val="center"/>
          </w:tcPr>
          <w:p w14:paraId="10AF0988" w14:textId="77777777" w:rsidR="00F0310C" w:rsidRPr="00146960" w:rsidRDefault="00F0310C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60D50E4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67E5144A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A485670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</w:tcPr>
          <w:p w14:paraId="2428F4AF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</w:tcPr>
          <w:p w14:paraId="523FA9ED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310C" w14:paraId="2BCD3D63" w14:textId="77777777" w:rsidTr="006F029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4D85CC8" w14:textId="77777777" w:rsidR="00F0310C" w:rsidRPr="00146960" w:rsidRDefault="00F0310C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6C3C40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5023B0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75F8DE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D94600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315F3050" w14:textId="77777777" w:rsidR="00F0310C" w:rsidRDefault="00F0310C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66FEA66" w14:textId="77777777" w:rsidR="00EB107E" w:rsidRPr="00F0310C" w:rsidRDefault="00EB107E" w:rsidP="009064F2">
      <w:pPr>
        <w:rPr>
          <w:rFonts w:ascii="HG丸ｺﾞｼｯｸM-PRO" w:eastAsia="HG丸ｺﾞｼｯｸM-PRO" w:hAnsi="HG丸ｺﾞｼｯｸM-PRO"/>
          <w:sz w:val="22"/>
        </w:rPr>
      </w:pPr>
    </w:p>
    <w:p w14:paraId="0231839B" w14:textId="77777777" w:rsidR="00EB107E" w:rsidRDefault="00EB107E" w:rsidP="009064F2">
      <w:pPr>
        <w:rPr>
          <w:rFonts w:ascii="HG丸ｺﾞｼｯｸM-PRO" w:eastAsia="HG丸ｺﾞｼｯｸM-PRO" w:hAnsi="HG丸ｺﾞｼｯｸM-PRO"/>
          <w:sz w:val="22"/>
        </w:rPr>
      </w:pPr>
    </w:p>
    <w:p w14:paraId="5B3B5CD0" w14:textId="466B8039" w:rsidR="00F0310C" w:rsidRDefault="00F0310C" w:rsidP="00F031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．不動産（土地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701"/>
        <w:gridCol w:w="1560"/>
        <w:gridCol w:w="2036"/>
      </w:tblGrid>
      <w:tr w:rsidR="006F029A" w14:paraId="3F5029C7" w14:textId="77777777" w:rsidTr="006F029A">
        <w:tc>
          <w:tcPr>
            <w:tcW w:w="562" w:type="dxa"/>
            <w:vAlign w:val="center"/>
          </w:tcPr>
          <w:p w14:paraId="2848EA23" w14:textId="77777777" w:rsidR="006F029A" w:rsidRPr="00146960" w:rsidRDefault="006F029A" w:rsidP="006F02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N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104B1982" w14:textId="21B966EC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　在</w:t>
            </w:r>
          </w:p>
        </w:tc>
        <w:tc>
          <w:tcPr>
            <w:tcW w:w="1842" w:type="dxa"/>
            <w:vAlign w:val="center"/>
          </w:tcPr>
          <w:p w14:paraId="2C1E4D12" w14:textId="7D504742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　番</w:t>
            </w:r>
          </w:p>
        </w:tc>
        <w:tc>
          <w:tcPr>
            <w:tcW w:w="1701" w:type="dxa"/>
            <w:vAlign w:val="center"/>
          </w:tcPr>
          <w:p w14:paraId="217F71E6" w14:textId="1DF983B5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　　目</w:t>
            </w:r>
          </w:p>
        </w:tc>
        <w:tc>
          <w:tcPr>
            <w:tcW w:w="1560" w:type="dxa"/>
            <w:vAlign w:val="center"/>
          </w:tcPr>
          <w:p w14:paraId="31414D89" w14:textId="77A747FB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積（㎡）</w:t>
            </w:r>
          </w:p>
        </w:tc>
        <w:tc>
          <w:tcPr>
            <w:tcW w:w="2036" w:type="dxa"/>
            <w:vAlign w:val="center"/>
          </w:tcPr>
          <w:p w14:paraId="1447F8BE" w14:textId="77777777" w:rsidR="006F029A" w:rsidRDefault="006F029A" w:rsidP="006F02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（現状・持ち分）</w:t>
            </w:r>
          </w:p>
          <w:p w14:paraId="31485776" w14:textId="7BDA317B" w:rsidR="006F029A" w:rsidRPr="00146960" w:rsidRDefault="006F029A" w:rsidP="006F02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額（円）</w:t>
            </w:r>
          </w:p>
        </w:tc>
      </w:tr>
      <w:tr w:rsidR="006F029A" w14:paraId="56999C1F" w14:textId="77777777" w:rsidTr="006F029A">
        <w:tc>
          <w:tcPr>
            <w:tcW w:w="562" w:type="dxa"/>
            <w:vAlign w:val="center"/>
          </w:tcPr>
          <w:p w14:paraId="015F7DF4" w14:textId="77777777" w:rsidR="006F029A" w:rsidRPr="00146960" w:rsidRDefault="006F029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76FB821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23F7B690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12378D1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8DEE734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1A58AAB5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029A" w14:paraId="51FF2F10" w14:textId="77777777" w:rsidTr="006F029A">
        <w:tc>
          <w:tcPr>
            <w:tcW w:w="562" w:type="dxa"/>
            <w:vAlign w:val="center"/>
          </w:tcPr>
          <w:p w14:paraId="5E073E35" w14:textId="77777777" w:rsidR="006F029A" w:rsidRPr="00146960" w:rsidRDefault="006F029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6EA5523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76D11067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D6F46D0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40FC7C18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31317917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029A" w14:paraId="7F2D7D1D" w14:textId="77777777" w:rsidTr="006F029A">
        <w:tc>
          <w:tcPr>
            <w:tcW w:w="562" w:type="dxa"/>
            <w:vAlign w:val="center"/>
          </w:tcPr>
          <w:p w14:paraId="45BD4C22" w14:textId="77777777" w:rsidR="006F029A" w:rsidRPr="00146960" w:rsidRDefault="006F029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A1E8D98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512AC082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0280F38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4BDCC8EF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701560BF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17C26A14" w14:textId="77777777" w:rsidTr="006F029A">
        <w:tc>
          <w:tcPr>
            <w:tcW w:w="562" w:type="dxa"/>
            <w:vAlign w:val="center"/>
          </w:tcPr>
          <w:p w14:paraId="3B97DE9E" w14:textId="55AEEFD3" w:rsidR="00C0755A" w:rsidRPr="00C0755A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75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</w:tcPr>
          <w:p w14:paraId="4C441BDB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6BED6CD5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E752423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3EF816D3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4E907AC3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0E25031E" w14:textId="77777777" w:rsidTr="006F029A">
        <w:tc>
          <w:tcPr>
            <w:tcW w:w="562" w:type="dxa"/>
            <w:vAlign w:val="center"/>
          </w:tcPr>
          <w:p w14:paraId="1B5CC425" w14:textId="42926EEA" w:rsidR="00C0755A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</w:tcPr>
          <w:p w14:paraId="50DD874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5D9C4FDD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0B0C8A5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290E4958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242081E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A9EF1B" w14:textId="77777777" w:rsidR="00EB107E" w:rsidRDefault="00EB107E" w:rsidP="009064F2">
      <w:pPr>
        <w:rPr>
          <w:rFonts w:ascii="HG丸ｺﾞｼｯｸM-PRO" w:eastAsia="HG丸ｺﾞｼｯｸM-PRO" w:hAnsi="HG丸ｺﾞｼｯｸM-PRO"/>
          <w:sz w:val="22"/>
        </w:rPr>
      </w:pPr>
    </w:p>
    <w:p w14:paraId="488C6AAD" w14:textId="3A73A506" w:rsidR="00F0310C" w:rsidRDefault="00F0310C" w:rsidP="00F031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．不動産（建物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701"/>
        <w:gridCol w:w="1560"/>
        <w:gridCol w:w="2036"/>
      </w:tblGrid>
      <w:tr w:rsidR="006F029A" w14:paraId="7D93C7AA" w14:textId="77777777" w:rsidTr="00F35AC2">
        <w:tc>
          <w:tcPr>
            <w:tcW w:w="562" w:type="dxa"/>
            <w:vAlign w:val="center"/>
          </w:tcPr>
          <w:p w14:paraId="0E8E7EDD" w14:textId="77777777" w:rsidR="006F029A" w:rsidRPr="00146960" w:rsidRDefault="006F029A" w:rsidP="00F35A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0BA5ADA5" w14:textId="77777777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　在</w:t>
            </w:r>
          </w:p>
        </w:tc>
        <w:tc>
          <w:tcPr>
            <w:tcW w:w="1842" w:type="dxa"/>
            <w:vAlign w:val="center"/>
          </w:tcPr>
          <w:p w14:paraId="6E033FBF" w14:textId="22C4DD03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屋番号</w:t>
            </w:r>
          </w:p>
        </w:tc>
        <w:tc>
          <w:tcPr>
            <w:tcW w:w="1701" w:type="dxa"/>
            <w:vAlign w:val="center"/>
          </w:tcPr>
          <w:p w14:paraId="0DB1740E" w14:textId="217C96D2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1560" w:type="dxa"/>
            <w:vAlign w:val="center"/>
          </w:tcPr>
          <w:p w14:paraId="6BBE05B0" w14:textId="53568A9D" w:rsidR="006F029A" w:rsidRPr="00146960" w:rsidRDefault="006F029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床面積（㎡）</w:t>
            </w:r>
          </w:p>
        </w:tc>
        <w:tc>
          <w:tcPr>
            <w:tcW w:w="2036" w:type="dxa"/>
            <w:vAlign w:val="center"/>
          </w:tcPr>
          <w:p w14:paraId="73ED3183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考（現状・持ち分）</w:t>
            </w:r>
          </w:p>
          <w:p w14:paraId="6D91631A" w14:textId="77777777" w:rsidR="006F029A" w:rsidRPr="00146960" w:rsidRDefault="006F029A" w:rsidP="00F35A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額（円）</w:t>
            </w:r>
          </w:p>
        </w:tc>
      </w:tr>
      <w:tr w:rsidR="006F029A" w14:paraId="5B7E619D" w14:textId="77777777" w:rsidTr="00F35AC2">
        <w:tc>
          <w:tcPr>
            <w:tcW w:w="562" w:type="dxa"/>
            <w:vAlign w:val="center"/>
          </w:tcPr>
          <w:p w14:paraId="295FC244" w14:textId="77777777" w:rsidR="006F029A" w:rsidRPr="00146960" w:rsidRDefault="006F029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9AC67C5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4615CBD4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D3966FF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2E311C74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2D1D637C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029A" w14:paraId="72C21568" w14:textId="77777777" w:rsidTr="00F35AC2">
        <w:tc>
          <w:tcPr>
            <w:tcW w:w="562" w:type="dxa"/>
            <w:vAlign w:val="center"/>
          </w:tcPr>
          <w:p w14:paraId="1A73AE83" w14:textId="77777777" w:rsidR="006F029A" w:rsidRPr="00146960" w:rsidRDefault="006F029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2FA8F56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4159B57A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993DDFE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28B8167E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3943A29C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029A" w14:paraId="7A38EA0A" w14:textId="77777777" w:rsidTr="00F35AC2">
        <w:tc>
          <w:tcPr>
            <w:tcW w:w="562" w:type="dxa"/>
            <w:vAlign w:val="center"/>
          </w:tcPr>
          <w:p w14:paraId="1ABC35B6" w14:textId="77777777" w:rsidR="006F029A" w:rsidRPr="00146960" w:rsidRDefault="006F029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1655591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67907C55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CFEAEDC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4186E991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6FBB29A1" w14:textId="77777777" w:rsidR="006F029A" w:rsidRDefault="006F029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6D608AEA" w14:textId="77777777" w:rsidTr="00F35AC2">
        <w:tc>
          <w:tcPr>
            <w:tcW w:w="562" w:type="dxa"/>
            <w:vAlign w:val="center"/>
          </w:tcPr>
          <w:p w14:paraId="541CAB29" w14:textId="74871DBE" w:rsidR="00C0755A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</w:tcPr>
          <w:p w14:paraId="6ADF3675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10391C4B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9FF3166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4E17132F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6647D919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2443FB06" w14:textId="77777777" w:rsidTr="00F35AC2">
        <w:tc>
          <w:tcPr>
            <w:tcW w:w="562" w:type="dxa"/>
            <w:vAlign w:val="center"/>
          </w:tcPr>
          <w:p w14:paraId="0626FBAE" w14:textId="5170A8F1" w:rsidR="00C0755A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</w:tcPr>
          <w:p w14:paraId="2091E401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</w:tcPr>
          <w:p w14:paraId="17E4D122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037C5DD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36AE9830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36" w:type="dxa"/>
          </w:tcPr>
          <w:p w14:paraId="6311284D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99685C3" w14:textId="77777777" w:rsidR="005C25D9" w:rsidRPr="00F0310C" w:rsidRDefault="005C25D9" w:rsidP="009064F2">
      <w:pPr>
        <w:rPr>
          <w:rFonts w:ascii="HG丸ｺﾞｼｯｸM-PRO" w:eastAsia="HG丸ｺﾞｼｯｸM-PRO" w:hAnsi="HG丸ｺﾞｼｯｸM-PRO"/>
          <w:sz w:val="22"/>
        </w:rPr>
      </w:pPr>
    </w:p>
    <w:p w14:paraId="018EB093" w14:textId="41121A78" w:rsidR="00F0310C" w:rsidRDefault="00F0310C" w:rsidP="00F0310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．債権</w:t>
      </w:r>
      <w:r w:rsidR="006F029A">
        <w:rPr>
          <w:rFonts w:ascii="HG丸ｺﾞｼｯｸM-PRO" w:eastAsia="HG丸ｺﾞｼｯｸM-PRO" w:hAnsi="HG丸ｺﾞｼｯｸM-PRO" w:hint="eastAsia"/>
          <w:sz w:val="22"/>
        </w:rPr>
        <w:t>（貸付金・損害賠償金など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1843"/>
        <w:gridCol w:w="2745"/>
      </w:tblGrid>
      <w:tr w:rsidR="00C0755A" w14:paraId="63DEBF10" w14:textId="77777777" w:rsidTr="00C0755A">
        <w:tc>
          <w:tcPr>
            <w:tcW w:w="562" w:type="dxa"/>
            <w:vAlign w:val="center"/>
          </w:tcPr>
          <w:p w14:paraId="5DE82E6C" w14:textId="77777777" w:rsidR="00C0755A" w:rsidRPr="00146960" w:rsidRDefault="00C0755A" w:rsidP="00F35A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2F49CD9C" w14:textId="1023F078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債務者（請求先）</w:t>
            </w:r>
          </w:p>
        </w:tc>
        <w:tc>
          <w:tcPr>
            <w:tcW w:w="2551" w:type="dxa"/>
            <w:vAlign w:val="center"/>
          </w:tcPr>
          <w:p w14:paraId="3D61B47C" w14:textId="115404AD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債権の内容</w:t>
            </w:r>
          </w:p>
        </w:tc>
        <w:tc>
          <w:tcPr>
            <w:tcW w:w="1843" w:type="dxa"/>
            <w:vAlign w:val="center"/>
          </w:tcPr>
          <w:p w14:paraId="6855D894" w14:textId="0BBD1D0E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額（円）</w:t>
            </w:r>
          </w:p>
        </w:tc>
        <w:tc>
          <w:tcPr>
            <w:tcW w:w="2745" w:type="dxa"/>
            <w:vAlign w:val="center"/>
          </w:tcPr>
          <w:p w14:paraId="5C5C8171" w14:textId="2F207B61" w:rsidR="00C0755A" w:rsidRPr="00146960" w:rsidRDefault="00C0755A" w:rsidP="00C075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C0755A" w14:paraId="419BD296" w14:textId="77777777" w:rsidTr="00C0755A">
        <w:tc>
          <w:tcPr>
            <w:tcW w:w="562" w:type="dxa"/>
            <w:vAlign w:val="center"/>
          </w:tcPr>
          <w:p w14:paraId="7354C20B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5A51C28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7A35DD41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7F7605B0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4156FFB0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254D3F15" w14:textId="77777777" w:rsidTr="00C0755A">
        <w:tc>
          <w:tcPr>
            <w:tcW w:w="562" w:type="dxa"/>
            <w:vAlign w:val="center"/>
          </w:tcPr>
          <w:p w14:paraId="11EAA18E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1448EFD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6E2E67E8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055533F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1BCD128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122B218B" w14:textId="77777777" w:rsidTr="00C0755A">
        <w:tc>
          <w:tcPr>
            <w:tcW w:w="562" w:type="dxa"/>
            <w:vAlign w:val="center"/>
          </w:tcPr>
          <w:p w14:paraId="1F79C147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1CF8808F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0468B788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40559E1E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201CF68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B63F73A" w14:textId="77777777" w:rsidR="005C25D9" w:rsidRPr="00F0310C" w:rsidRDefault="005C25D9" w:rsidP="009064F2">
      <w:pPr>
        <w:rPr>
          <w:rFonts w:ascii="HG丸ｺﾞｼｯｸM-PRO" w:eastAsia="HG丸ｺﾞｼｯｸM-PRO" w:hAnsi="HG丸ｺﾞｼｯｸM-PRO"/>
          <w:sz w:val="22"/>
        </w:rPr>
      </w:pPr>
    </w:p>
    <w:p w14:paraId="4AB5AC0C" w14:textId="1302A2CE" w:rsidR="005C25D9" w:rsidRDefault="006F029A" w:rsidP="009064F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．その他（自動車など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1843"/>
        <w:gridCol w:w="2745"/>
      </w:tblGrid>
      <w:tr w:rsidR="00C0755A" w14:paraId="37B1F78B" w14:textId="77777777" w:rsidTr="00F35AC2">
        <w:tc>
          <w:tcPr>
            <w:tcW w:w="562" w:type="dxa"/>
            <w:vAlign w:val="center"/>
          </w:tcPr>
          <w:p w14:paraId="4F631708" w14:textId="77777777" w:rsidR="00C0755A" w:rsidRPr="00146960" w:rsidRDefault="00C0755A" w:rsidP="00F35A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277770AA" w14:textId="2E4CCF59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2551" w:type="dxa"/>
            <w:vAlign w:val="center"/>
          </w:tcPr>
          <w:p w14:paraId="2C29ECAC" w14:textId="63AE92D7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　　容</w:t>
            </w:r>
          </w:p>
        </w:tc>
        <w:tc>
          <w:tcPr>
            <w:tcW w:w="1843" w:type="dxa"/>
            <w:vAlign w:val="center"/>
          </w:tcPr>
          <w:p w14:paraId="5F693DD3" w14:textId="5E833915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額（円）</w:t>
            </w:r>
          </w:p>
        </w:tc>
        <w:tc>
          <w:tcPr>
            <w:tcW w:w="2745" w:type="dxa"/>
            <w:vAlign w:val="center"/>
          </w:tcPr>
          <w:p w14:paraId="6375C275" w14:textId="77777777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C0755A" w14:paraId="3F5D84E8" w14:textId="77777777" w:rsidTr="00F35AC2">
        <w:tc>
          <w:tcPr>
            <w:tcW w:w="562" w:type="dxa"/>
            <w:vAlign w:val="center"/>
          </w:tcPr>
          <w:p w14:paraId="41725EB2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5BA7AC47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4A8902E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0541FD7E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4FA67183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0996702A" w14:textId="77777777" w:rsidTr="00F35AC2">
        <w:tc>
          <w:tcPr>
            <w:tcW w:w="562" w:type="dxa"/>
            <w:vAlign w:val="center"/>
          </w:tcPr>
          <w:p w14:paraId="01C09BB7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5227061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253E1C39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ACD7F29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18943A8A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0D574579" w14:textId="77777777" w:rsidTr="00F35AC2">
        <w:tc>
          <w:tcPr>
            <w:tcW w:w="562" w:type="dxa"/>
            <w:vAlign w:val="center"/>
          </w:tcPr>
          <w:p w14:paraId="6B59BF4A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D0C7763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124CF466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2D48A208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567CD07E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09195150" w14:textId="77777777" w:rsidTr="00F35AC2">
        <w:tc>
          <w:tcPr>
            <w:tcW w:w="562" w:type="dxa"/>
            <w:vAlign w:val="center"/>
          </w:tcPr>
          <w:p w14:paraId="25F06253" w14:textId="6AD4586B" w:rsidR="00C0755A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</w:tcPr>
          <w:p w14:paraId="11F8DAB4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12EAE8F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8F8CAD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5B8B466B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6FA1CDA8" w14:textId="77777777" w:rsidTr="00F35AC2">
        <w:tc>
          <w:tcPr>
            <w:tcW w:w="562" w:type="dxa"/>
            <w:vAlign w:val="center"/>
          </w:tcPr>
          <w:p w14:paraId="7016AB33" w14:textId="1F3C2386" w:rsidR="00C0755A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</w:tcPr>
          <w:p w14:paraId="30B2A77C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50CFFF83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568A18A9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0AE0DD98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BE3CB15" w14:textId="77777777" w:rsidR="005C25D9" w:rsidRDefault="005C25D9" w:rsidP="009064F2">
      <w:pPr>
        <w:rPr>
          <w:rFonts w:ascii="HG丸ｺﾞｼｯｸM-PRO" w:eastAsia="HG丸ｺﾞｼｯｸM-PRO" w:hAnsi="HG丸ｺﾞｼｯｸM-PRO"/>
          <w:sz w:val="22"/>
        </w:rPr>
      </w:pPr>
    </w:p>
    <w:p w14:paraId="0E0AF3D8" w14:textId="191757C0" w:rsidR="005C25D9" w:rsidRPr="006F029A" w:rsidRDefault="006F029A" w:rsidP="009064F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．負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1843"/>
        <w:gridCol w:w="2745"/>
      </w:tblGrid>
      <w:tr w:rsidR="00C0755A" w14:paraId="4682F3C2" w14:textId="77777777" w:rsidTr="00F35AC2">
        <w:tc>
          <w:tcPr>
            <w:tcW w:w="562" w:type="dxa"/>
            <w:vAlign w:val="center"/>
          </w:tcPr>
          <w:p w14:paraId="6B31D4AF" w14:textId="77777777" w:rsidR="00C0755A" w:rsidRPr="00146960" w:rsidRDefault="00C0755A" w:rsidP="00F35A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69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71B939A7" w14:textId="6975B3E6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債務者名（支払先）</w:t>
            </w:r>
          </w:p>
        </w:tc>
        <w:tc>
          <w:tcPr>
            <w:tcW w:w="2551" w:type="dxa"/>
            <w:vAlign w:val="center"/>
          </w:tcPr>
          <w:p w14:paraId="69E5B413" w14:textId="17CC5376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負債の内容</w:t>
            </w:r>
          </w:p>
        </w:tc>
        <w:tc>
          <w:tcPr>
            <w:tcW w:w="1843" w:type="dxa"/>
            <w:vAlign w:val="center"/>
          </w:tcPr>
          <w:p w14:paraId="2C3A3936" w14:textId="77777777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額（円）</w:t>
            </w:r>
          </w:p>
        </w:tc>
        <w:tc>
          <w:tcPr>
            <w:tcW w:w="2745" w:type="dxa"/>
            <w:vAlign w:val="center"/>
          </w:tcPr>
          <w:p w14:paraId="50B18D34" w14:textId="4E670B09" w:rsidR="00C0755A" w:rsidRPr="00146960" w:rsidRDefault="00C0755A" w:rsidP="00F35AC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済月額（円）</w:t>
            </w:r>
          </w:p>
        </w:tc>
      </w:tr>
      <w:tr w:rsidR="00C0755A" w14:paraId="72BE4CEA" w14:textId="77777777" w:rsidTr="00F35AC2">
        <w:tc>
          <w:tcPr>
            <w:tcW w:w="562" w:type="dxa"/>
            <w:vAlign w:val="center"/>
          </w:tcPr>
          <w:p w14:paraId="28CE3A96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AAA4F8E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42BAC3DE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11F8E7DB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14E3659F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016CCF72" w14:textId="77777777" w:rsidTr="00F35AC2">
        <w:tc>
          <w:tcPr>
            <w:tcW w:w="562" w:type="dxa"/>
            <w:vAlign w:val="center"/>
          </w:tcPr>
          <w:p w14:paraId="0999AA24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720E7BD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7467347E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3655C920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14119423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0755A" w14:paraId="55DA861B" w14:textId="77777777" w:rsidTr="00F35AC2">
        <w:tc>
          <w:tcPr>
            <w:tcW w:w="562" w:type="dxa"/>
            <w:vAlign w:val="center"/>
          </w:tcPr>
          <w:p w14:paraId="465EFBE4" w14:textId="77777777" w:rsidR="00C0755A" w:rsidRPr="00146960" w:rsidRDefault="00C0755A" w:rsidP="00F35AC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4F22B80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14:paraId="197BB25B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</w:tcPr>
          <w:p w14:paraId="39761344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5" w:type="dxa"/>
          </w:tcPr>
          <w:p w14:paraId="01CDF91D" w14:textId="77777777" w:rsidR="00C0755A" w:rsidRDefault="00C0755A" w:rsidP="00F35AC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7A82477" w14:textId="77777777" w:rsidR="005C25D9" w:rsidRDefault="005C25D9" w:rsidP="009064F2">
      <w:pPr>
        <w:rPr>
          <w:rFonts w:ascii="HG丸ｺﾞｼｯｸM-PRO" w:eastAsia="HG丸ｺﾞｼｯｸM-PRO" w:hAnsi="HG丸ｺﾞｼｯｸM-PRO"/>
          <w:sz w:val="22"/>
        </w:rPr>
      </w:pPr>
    </w:p>
    <w:sectPr w:rsidR="005C25D9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B675" w14:textId="77777777" w:rsidR="00F04FBB" w:rsidRDefault="00F04FBB" w:rsidP="00475B15">
      <w:r>
        <w:separator/>
      </w:r>
    </w:p>
  </w:endnote>
  <w:endnote w:type="continuationSeparator" w:id="0">
    <w:p w14:paraId="6A87AD26" w14:textId="77777777" w:rsidR="00F04FBB" w:rsidRDefault="00F04FBB" w:rsidP="00475B15">
      <w:r>
        <w:continuationSeparator/>
      </w:r>
    </w:p>
  </w:endnote>
  <w:endnote w:type="continuationNotice" w:id="1">
    <w:p w14:paraId="16EBA9A9" w14:textId="77777777" w:rsidR="00F04FBB" w:rsidRDefault="00F04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EC6B" w14:textId="77777777" w:rsidR="00F04FBB" w:rsidRDefault="00F04FBB" w:rsidP="00475B15">
      <w:r>
        <w:separator/>
      </w:r>
    </w:p>
  </w:footnote>
  <w:footnote w:type="continuationSeparator" w:id="0">
    <w:p w14:paraId="04FC7BE9" w14:textId="77777777" w:rsidR="00F04FBB" w:rsidRDefault="00F04FBB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D5DC2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4FB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095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7:00:00Z</dcterms:modified>
</cp:coreProperties>
</file>